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6737FC55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</w:t>
      </w:r>
      <w:r w:rsidR="000815C6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CD2312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1FE61470" w:rsidR="00907A29" w:rsidRPr="0026013B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4D1F23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1</w:t>
      </w:r>
      <w:r w:rsidR="0082777C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0</w:t>
      </w:r>
      <w:r w:rsidR="009070A5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562740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5h30min.</w:t>
      </w:r>
    </w:p>
    <w:p w14:paraId="431C4765" w14:textId="15F81163" w:rsidR="00907A29" w:rsidRPr="0026013B" w:rsidRDefault="00B04955" w:rsidP="0024298A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855C54">
        <w:rPr>
          <w:rFonts w:ascii="Times New Roman" w:hAnsi="Times New Roman" w:cs="Times New Roman"/>
          <w:b/>
          <w:sz w:val="24"/>
          <w:szCs w:val="24"/>
        </w:rPr>
        <w:t>PROFESSOR</w:t>
      </w:r>
      <w:r w:rsidR="00957642">
        <w:rPr>
          <w:rFonts w:ascii="Times New Roman" w:hAnsi="Times New Roman" w:cs="Times New Roman"/>
          <w:b/>
          <w:sz w:val="24"/>
          <w:szCs w:val="24"/>
        </w:rPr>
        <w:t xml:space="preserve"> DE EDUCAÇÃO BÁSICA/ANOS INICIAIS - </w:t>
      </w:r>
      <w:r w:rsidR="00855C54">
        <w:rPr>
          <w:rFonts w:ascii="Times New Roman" w:hAnsi="Times New Roman" w:cs="Times New Roman"/>
          <w:b/>
          <w:sz w:val="24"/>
          <w:szCs w:val="24"/>
        </w:rPr>
        <w:t>APOIO E PROFESSOR DE EDUCAÇÃO BÁSICA/ ANOS FINAIS - ARTE</w:t>
      </w:r>
    </w:p>
    <w:p w14:paraId="2EEBD0BF" w14:textId="6A3D8788" w:rsidR="00C05941" w:rsidRPr="00020D62" w:rsidRDefault="00B04955" w:rsidP="00020D62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020D62">
        <w:rPr>
          <w:rFonts w:ascii="Times New Roman" w:hAnsi="Times New Roman" w:cs="Times New Roman"/>
          <w:b/>
          <w:sz w:val="24"/>
          <w:szCs w:val="24"/>
        </w:rPr>
        <w:t xml:space="preserve">Professor  </w:t>
      </w:r>
      <w:r w:rsidR="00074617">
        <w:rPr>
          <w:rFonts w:ascii="Times New Roman" w:hAnsi="Times New Roman" w:cs="Times New Roman"/>
          <w:b/>
          <w:sz w:val="24"/>
          <w:szCs w:val="24"/>
        </w:rPr>
        <w:t>d</w:t>
      </w:r>
      <w:r w:rsidR="00020D62">
        <w:rPr>
          <w:rFonts w:ascii="Times New Roman" w:hAnsi="Times New Roman" w:cs="Times New Roman"/>
          <w:b/>
          <w:sz w:val="24"/>
          <w:szCs w:val="24"/>
        </w:rPr>
        <w:t xml:space="preserve">e Educação Básica/Anos Iniciais -Apoio </w:t>
      </w:r>
      <w:r w:rsidR="00074617">
        <w:rPr>
          <w:rFonts w:ascii="Times New Roman" w:hAnsi="Times New Roman" w:cs="Times New Roman"/>
          <w:b/>
          <w:sz w:val="24"/>
          <w:szCs w:val="24"/>
        </w:rPr>
        <w:t>e</w:t>
      </w:r>
      <w:r w:rsidR="00020D62">
        <w:rPr>
          <w:rFonts w:ascii="Times New Roman" w:hAnsi="Times New Roman" w:cs="Times New Roman"/>
          <w:b/>
          <w:sz w:val="24"/>
          <w:szCs w:val="24"/>
        </w:rPr>
        <w:t xml:space="preserve"> Professor </w:t>
      </w:r>
      <w:r w:rsidR="00074617">
        <w:rPr>
          <w:rFonts w:ascii="Times New Roman" w:hAnsi="Times New Roman" w:cs="Times New Roman"/>
          <w:b/>
          <w:sz w:val="24"/>
          <w:szCs w:val="24"/>
        </w:rPr>
        <w:t>d</w:t>
      </w:r>
      <w:r w:rsidR="00020D62">
        <w:rPr>
          <w:rFonts w:ascii="Times New Roman" w:hAnsi="Times New Roman" w:cs="Times New Roman"/>
          <w:b/>
          <w:sz w:val="24"/>
          <w:szCs w:val="24"/>
        </w:rPr>
        <w:t xml:space="preserve">e Educação Básica/ Anos Finais – Arte </w:t>
      </w:r>
      <w:r w:rsidRPr="0026013B">
        <w:rPr>
          <w:rFonts w:ascii="Times New Roman" w:hAnsi="Times New Roman" w:cs="Times New Roman"/>
          <w:sz w:val="24"/>
          <w:szCs w:val="24"/>
        </w:rPr>
        <w:t xml:space="preserve">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144A7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ado Final do Processo Seletivo S</w:t>
      </w:r>
      <w:r w:rsidR="00A144A7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A144A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144A7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e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562740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82777C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</w:t>
      </w:r>
      <w:r w:rsidR="000E4A2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298A">
        <w:rPr>
          <w:rFonts w:ascii="Times New Roman" w:hAnsi="Times New Roman" w:cs="Times New Roman"/>
          <w:b/>
          <w:sz w:val="24"/>
          <w:szCs w:val="24"/>
          <w:u w:val="single"/>
        </w:rPr>
        <w:t>mar</w:t>
      </w:r>
      <w:r w:rsidR="00074617">
        <w:rPr>
          <w:rFonts w:ascii="Times New Roman" w:hAnsi="Times New Roman" w:cs="Times New Roman"/>
          <w:b/>
          <w:sz w:val="24"/>
          <w:szCs w:val="24"/>
          <w:u w:val="single"/>
        </w:rPr>
        <w:t>ç</w:t>
      </w:r>
      <w:bookmarkStart w:id="0" w:name="_GoBack"/>
      <w:bookmarkEnd w:id="0"/>
      <w:r w:rsidR="0024298A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650D7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5h30min.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3E4B51F" w14:textId="77777777" w:rsidR="007C06E6" w:rsidRPr="0026013B" w:rsidRDefault="007C06E6" w:rsidP="00E553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EC766D" w14:textId="77777777" w:rsidR="00F64FA5" w:rsidRPr="0026013B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2CC9067C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4D1F23">
        <w:rPr>
          <w:rFonts w:ascii="Times New Roman" w:hAnsi="Times New Roman" w:cs="Times New Roman"/>
          <w:sz w:val="24"/>
          <w:szCs w:val="24"/>
        </w:rPr>
        <w:t>20</w:t>
      </w:r>
      <w:r w:rsidR="00B74733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4D075B" w:rsidRPr="0026013B">
        <w:rPr>
          <w:rFonts w:ascii="Times New Roman" w:hAnsi="Times New Roman" w:cs="Times New Roman"/>
          <w:sz w:val="24"/>
          <w:szCs w:val="24"/>
        </w:rPr>
        <w:t xml:space="preserve">de </w:t>
      </w:r>
      <w:r w:rsidR="0024298A">
        <w:rPr>
          <w:rFonts w:ascii="Times New Roman" w:hAnsi="Times New Roman" w:cs="Times New Roman"/>
          <w:sz w:val="24"/>
          <w:szCs w:val="24"/>
        </w:rPr>
        <w:t>mar</w:t>
      </w:r>
      <w:r w:rsidR="00A650D7">
        <w:rPr>
          <w:rFonts w:ascii="Times New Roman" w:hAnsi="Times New Roman" w:cs="Times New Roman"/>
          <w:sz w:val="24"/>
          <w:szCs w:val="24"/>
        </w:rPr>
        <w:t>ç</w:t>
      </w:r>
      <w:r w:rsidR="0024298A">
        <w:rPr>
          <w:rFonts w:ascii="Times New Roman" w:hAnsi="Times New Roman" w:cs="Times New Roman"/>
          <w:sz w:val="24"/>
          <w:szCs w:val="24"/>
        </w:rPr>
        <w:t xml:space="preserve">o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77777777" w:rsidR="00535BD9" w:rsidRPr="0026013B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5BF089" w14:textId="516705B2" w:rsidR="000F5D32" w:rsidRDefault="000F5D32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52601E" w14:textId="0B3E52AB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F60FA8" w14:textId="5C683F2F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4CCC56" w14:textId="22B8CB27" w:rsidR="00EF2D55" w:rsidRDefault="00EF2D5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65653C9" w14:textId="58D91DD6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5A7017" w14:textId="548AD18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96456C" w14:textId="5BF21E58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82F533" w14:textId="2505A090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ED71AD" w14:textId="272EF0FC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DFC60B" w14:textId="79BD6D4F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175D51" w14:textId="77777777" w:rsidR="009070A5" w:rsidRDefault="009070A5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2FF796" w14:textId="77777777" w:rsidR="00D7631E" w:rsidRDefault="00D7631E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37A27B8" w14:textId="77777777" w:rsidR="005149D6" w:rsidRDefault="005149D6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695E589B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31BD76BC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80DFB7" w14:textId="07134C05" w:rsidR="00882DDB" w:rsidRDefault="00882DD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581BCF" w14:textId="77777777" w:rsidR="00882DDB" w:rsidRDefault="00882DD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0C620F" w14:textId="77777777" w:rsidR="00882DDB" w:rsidRPr="0026013B" w:rsidRDefault="00882DD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591AB157" w:rsidR="007F3EF4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Edital </w:t>
      </w:r>
      <w:r w:rsidR="00081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CD23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701232EA" w14:textId="053832D2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0266D9" w14:textId="6F307463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EDE6D6" w14:textId="712F8C51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270180" w14:textId="1B7171EE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A2C768C" w14:textId="46CCD6D0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59D05D" w14:textId="7F9B61B6" w:rsidR="00882DD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70092D5" w14:textId="77777777" w:rsidR="00882DDB" w:rsidRPr="0026013B" w:rsidRDefault="00882DDB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F928C6" w14:textId="11B6861F" w:rsidR="00DE4A3F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6C92B15" w14:textId="77777777" w:rsidR="007F3EF4" w:rsidRPr="0026013B" w:rsidRDefault="007F3EF4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="-67" w:tblpY="32"/>
        <w:tblW w:w="10520" w:type="dxa"/>
        <w:tblLayout w:type="fixed"/>
        <w:tblLook w:val="01E0" w:firstRow="1" w:lastRow="1" w:firstColumn="1" w:lastColumn="1" w:noHBand="0" w:noVBand="0"/>
      </w:tblPr>
      <w:tblGrid>
        <w:gridCol w:w="1555"/>
        <w:gridCol w:w="2459"/>
        <w:gridCol w:w="1011"/>
        <w:gridCol w:w="868"/>
        <w:gridCol w:w="3181"/>
        <w:gridCol w:w="1446"/>
      </w:tblGrid>
      <w:tr w:rsidR="00A144A7" w:rsidRPr="0026013B" w14:paraId="0E9B70C0" w14:textId="77777777" w:rsidTr="00267A33">
        <w:trPr>
          <w:trHeight w:val="99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E18E447" w14:textId="77777777" w:rsidR="00267A33" w:rsidRDefault="00267A33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F790A62" w14:textId="756D8FFC" w:rsidR="00267A33" w:rsidRDefault="00267A33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27D84A" w14:textId="404E693A" w:rsidR="00A144A7" w:rsidRPr="009070A5" w:rsidRDefault="00A144A7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shd w:val="clear" w:color="auto" w:fill="D9D9D9" w:themeFill="background1" w:themeFillShade="D9"/>
          </w:tcPr>
          <w:p w14:paraId="4AA1511E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Escola</w:t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</w:tcPr>
          <w:p w14:paraId="29B1DB9E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3181" w:type="dxa"/>
            <w:vMerge w:val="restart"/>
            <w:shd w:val="clear" w:color="auto" w:fill="D9D9D9" w:themeFill="background1" w:themeFillShade="D9"/>
          </w:tcPr>
          <w:p w14:paraId="27430F92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Turma/série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</w:tcPr>
          <w:p w14:paraId="52B91F57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Nº Alunos</w:t>
            </w:r>
          </w:p>
        </w:tc>
      </w:tr>
      <w:tr w:rsidR="00A144A7" w:rsidRPr="0026013B" w14:paraId="39387EEA" w14:textId="77777777" w:rsidTr="00267A33">
        <w:trPr>
          <w:trHeight w:val="125"/>
        </w:trPr>
        <w:tc>
          <w:tcPr>
            <w:tcW w:w="1555" w:type="dxa"/>
            <w:vMerge/>
            <w:shd w:val="clear" w:color="auto" w:fill="FFFFFF" w:themeFill="background1"/>
          </w:tcPr>
          <w:p w14:paraId="7C4121A8" w14:textId="77777777" w:rsidR="00A144A7" w:rsidRPr="009070A5" w:rsidRDefault="00A144A7" w:rsidP="00267A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shd w:val="clear" w:color="auto" w:fill="BFBFBF" w:themeFill="background1" w:themeFillShade="BF"/>
          </w:tcPr>
          <w:p w14:paraId="69B514CD" w14:textId="77777777" w:rsidR="00A144A7" w:rsidRPr="0026013B" w:rsidRDefault="00A144A7" w:rsidP="00267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62EBF687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 xml:space="preserve">Início 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15D9521" w14:textId="77777777" w:rsidR="00A144A7" w:rsidRPr="0026013B" w:rsidRDefault="00A144A7" w:rsidP="00267A3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013B">
              <w:rPr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3181" w:type="dxa"/>
            <w:vMerge/>
            <w:shd w:val="clear" w:color="auto" w:fill="BFBFBF" w:themeFill="background1" w:themeFillShade="BF"/>
          </w:tcPr>
          <w:p w14:paraId="4E2EBEAC" w14:textId="77777777" w:rsidR="00A144A7" w:rsidRPr="0026013B" w:rsidRDefault="00A144A7" w:rsidP="00267A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14:paraId="7255A259" w14:textId="77777777" w:rsidR="00A144A7" w:rsidRPr="0026013B" w:rsidRDefault="00A144A7" w:rsidP="00267A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144A7" w:rsidRPr="0026013B" w14:paraId="51BD7807" w14:textId="77777777" w:rsidTr="00267A33">
        <w:trPr>
          <w:trHeight w:val="405"/>
        </w:trPr>
        <w:tc>
          <w:tcPr>
            <w:tcW w:w="1555" w:type="dxa"/>
            <w:shd w:val="clear" w:color="auto" w:fill="FFFFFF" w:themeFill="background1"/>
          </w:tcPr>
          <w:p w14:paraId="5FBA8015" w14:textId="77777777" w:rsidR="00267A33" w:rsidRDefault="00267A33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070A5">
              <w:rPr>
                <w:b/>
                <w:bCs/>
                <w:sz w:val="24"/>
                <w:szCs w:val="24"/>
              </w:rPr>
              <w:t>PEB – Anos Iniciais</w:t>
            </w:r>
          </w:p>
          <w:p w14:paraId="10D07E0C" w14:textId="77777777" w:rsidR="00267A33" w:rsidRPr="009070A5" w:rsidRDefault="00267A33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OIO</w:t>
            </w:r>
          </w:p>
          <w:p w14:paraId="7DEDBF67" w14:textId="77777777" w:rsidR="00A144A7" w:rsidRPr="009070A5" w:rsidRDefault="00A144A7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24D4C729" w14:textId="0E860ED8" w:rsidR="00A144A7" w:rsidRPr="0026013B" w:rsidRDefault="004D1F23" w:rsidP="00267A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M.Ed. Casa da Criança – </w:t>
            </w:r>
            <w:r w:rsidRPr="00855C54">
              <w:rPr>
                <w:b/>
                <w:bCs/>
                <w:sz w:val="24"/>
                <w:szCs w:val="24"/>
              </w:rPr>
              <w:t>01 vag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E92360" w14:textId="796ED135" w:rsidR="00A144A7" w:rsidRPr="0026013B" w:rsidRDefault="004D1F23" w:rsidP="00267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7FEC52F" w14:textId="2C2739EC" w:rsidR="00A144A7" w:rsidRPr="0026013B" w:rsidRDefault="004D1F23" w:rsidP="00267A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3DF7577" w14:textId="6DC8E278" w:rsidR="000815C6" w:rsidRPr="0026013B" w:rsidRDefault="00520BF5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Ano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EAA2474" w14:textId="29EC76C7" w:rsidR="00A144A7" w:rsidRPr="0026013B" w:rsidRDefault="00520BF5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144A7" w:rsidRPr="0026013B" w14:paraId="75AB550C" w14:textId="77777777" w:rsidTr="00267A33">
        <w:trPr>
          <w:trHeight w:val="124"/>
        </w:trPr>
        <w:tc>
          <w:tcPr>
            <w:tcW w:w="1555" w:type="dxa"/>
            <w:shd w:val="clear" w:color="auto" w:fill="D9D9D9" w:themeFill="background1" w:themeFillShade="D9"/>
          </w:tcPr>
          <w:p w14:paraId="6F1CCA9E" w14:textId="77777777" w:rsidR="00A144A7" w:rsidRPr="000815C6" w:rsidRDefault="00A144A7" w:rsidP="00267A3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3E96008A" w14:textId="77777777" w:rsidR="00A144A7" w:rsidRPr="000815C6" w:rsidRDefault="00A144A7" w:rsidP="00267A33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1B9F92C4" w14:textId="77777777" w:rsidR="00A144A7" w:rsidRPr="000815C6" w:rsidRDefault="00A144A7" w:rsidP="00267A33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</w:tcPr>
          <w:p w14:paraId="53CE1A81" w14:textId="77777777" w:rsidR="00A144A7" w:rsidRPr="000815C6" w:rsidRDefault="00A144A7" w:rsidP="00267A33">
            <w:pPr>
              <w:spacing w:after="0" w:line="240" w:lineRule="auto"/>
              <w:ind w:right="-1005"/>
              <w:rPr>
                <w:sz w:val="4"/>
                <w:szCs w:val="4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14:paraId="24DBB4A3" w14:textId="77777777" w:rsidR="00A144A7" w:rsidRPr="000815C6" w:rsidRDefault="00A144A7" w:rsidP="00267A33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1BAD88AA" w14:textId="77777777" w:rsidR="00A144A7" w:rsidRPr="000815C6" w:rsidRDefault="00A144A7" w:rsidP="00267A33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070A5" w:rsidRPr="0026013B" w14:paraId="78970864" w14:textId="77777777" w:rsidTr="00267A33">
        <w:trPr>
          <w:trHeight w:val="828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4D1E207F" w14:textId="2DC613F2" w:rsidR="009070A5" w:rsidRDefault="004D1F23" w:rsidP="00267A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B – anos finais </w:t>
            </w:r>
          </w:p>
          <w:p w14:paraId="48C91600" w14:textId="59D67DFB" w:rsidR="004D1F23" w:rsidRPr="009070A5" w:rsidRDefault="004D1F23" w:rsidP="00267A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E</w:t>
            </w:r>
          </w:p>
        </w:tc>
        <w:tc>
          <w:tcPr>
            <w:tcW w:w="2459" w:type="dxa"/>
          </w:tcPr>
          <w:p w14:paraId="655DCB66" w14:textId="291E8F69" w:rsidR="009070A5" w:rsidRPr="0024298A" w:rsidRDefault="000815C6" w:rsidP="00267A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M. Prof.ª Carmem Celina Nogueira de Castilho </w:t>
            </w:r>
            <w:r w:rsidR="00855C54">
              <w:rPr>
                <w:sz w:val="24"/>
                <w:szCs w:val="24"/>
              </w:rPr>
              <w:t xml:space="preserve">- </w:t>
            </w:r>
            <w:r w:rsidRPr="002601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26013B">
              <w:rPr>
                <w:b/>
                <w:sz w:val="24"/>
                <w:szCs w:val="24"/>
              </w:rPr>
              <w:t xml:space="preserve"> vaga</w:t>
            </w:r>
          </w:p>
        </w:tc>
        <w:tc>
          <w:tcPr>
            <w:tcW w:w="1011" w:type="dxa"/>
            <w:vAlign w:val="center"/>
          </w:tcPr>
          <w:p w14:paraId="5A50FA3E" w14:textId="5B206691" w:rsidR="009070A5" w:rsidRPr="0026013B" w:rsidRDefault="009070A5" w:rsidP="00267A33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07:00</w:t>
            </w:r>
          </w:p>
        </w:tc>
        <w:tc>
          <w:tcPr>
            <w:tcW w:w="868" w:type="dxa"/>
            <w:vAlign w:val="center"/>
          </w:tcPr>
          <w:p w14:paraId="0060D743" w14:textId="050BB45A" w:rsidR="009070A5" w:rsidRPr="0026013B" w:rsidRDefault="009070A5" w:rsidP="00267A33">
            <w:pPr>
              <w:spacing w:after="0" w:line="240" w:lineRule="auto"/>
              <w:jc w:val="center"/>
              <w:rPr>
                <w:szCs w:val="16"/>
              </w:rPr>
            </w:pPr>
            <w:r w:rsidRPr="0026013B">
              <w:rPr>
                <w:sz w:val="24"/>
                <w:szCs w:val="24"/>
              </w:rPr>
              <w:t>11:30</w:t>
            </w:r>
          </w:p>
        </w:tc>
        <w:tc>
          <w:tcPr>
            <w:tcW w:w="3181" w:type="dxa"/>
            <w:vAlign w:val="center"/>
          </w:tcPr>
          <w:p w14:paraId="6F9D15D4" w14:textId="5FC6961A" w:rsidR="009070A5" w:rsidRPr="0026013B" w:rsidRDefault="003C73DC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3DC">
              <w:rPr>
                <w:sz w:val="24"/>
                <w:szCs w:val="24"/>
              </w:rPr>
              <w:t>7° 2, 8° 1, 8° 2, 9 °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14:paraId="785B6923" w14:textId="02D9B7D1" w:rsidR="009070A5" w:rsidRPr="0026013B" w:rsidRDefault="00267A33" w:rsidP="00267A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A7" w:rsidRPr="0026013B" w14:paraId="2713C7FC" w14:textId="77777777" w:rsidTr="00267A33">
        <w:trPr>
          <w:trHeight w:val="173"/>
        </w:trPr>
        <w:tc>
          <w:tcPr>
            <w:tcW w:w="1555" w:type="dxa"/>
            <w:vMerge/>
            <w:shd w:val="clear" w:color="auto" w:fill="FFFFFF" w:themeFill="background1"/>
          </w:tcPr>
          <w:p w14:paraId="672AF3B9" w14:textId="77777777" w:rsidR="00A144A7" w:rsidRPr="009070A5" w:rsidRDefault="00A144A7" w:rsidP="00267A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75D4F252" w14:textId="77777777" w:rsidR="00A144A7" w:rsidRPr="0026013B" w:rsidRDefault="00A144A7" w:rsidP="00267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05612622" w14:textId="77777777" w:rsidR="00A144A7" w:rsidRPr="0026013B" w:rsidRDefault="00A144A7" w:rsidP="00267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B00A104" w14:textId="77777777" w:rsidR="00A144A7" w:rsidRPr="0026013B" w:rsidRDefault="00A144A7" w:rsidP="00267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622E1F45" w14:textId="77777777" w:rsidR="00A144A7" w:rsidRPr="0026013B" w:rsidRDefault="00A144A7" w:rsidP="00267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728DFC" w14:textId="77777777" w:rsidR="00A144A7" w:rsidRPr="0026013B" w:rsidRDefault="00A144A7" w:rsidP="00267A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3430444" w14:textId="6D079E29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4B75AB" w14:textId="61EDF4D0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0D5CBA6" w14:textId="24F24AFD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33A1C7" w14:textId="1DD23AC8" w:rsidR="009D7580" w:rsidRDefault="009D7580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77759" w14:textId="77777777" w:rsidR="007A3C83" w:rsidRDefault="007A3C83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EDB720" w14:textId="77777777" w:rsidR="00535BD9" w:rsidRPr="0026013B" w:rsidRDefault="00535BD9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7D0F95" w14:textId="77777777" w:rsidR="00BA2B87" w:rsidRPr="0026013B" w:rsidRDefault="00BA2B87" w:rsidP="00BA2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7C8E" w14:textId="77777777" w:rsidR="00BA2B87" w:rsidRPr="0026013B" w:rsidRDefault="00BA2B87" w:rsidP="00BA2B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22761A9F" w14:textId="5E7B643F" w:rsidR="00BA2B87" w:rsidRPr="0026013B" w:rsidRDefault="00BA2B87" w:rsidP="00BA2B8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78B3768B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ACD9A" w14:textId="77777777" w:rsidR="00BA2B87" w:rsidRPr="0026013B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5418" w14:textId="36A05255" w:rsidR="00BA2B87" w:rsidRDefault="00BA2B87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600B" w14:textId="2E0865A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9C54" w14:textId="71470D5E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BA98" w14:textId="0E7B4558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FF891" w14:textId="278FA3FA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2645E" w14:textId="27214CFB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0310" w14:textId="261CD6E0" w:rsidR="00D7631E" w:rsidRDefault="00D7631E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F067" w14:textId="3B029189" w:rsidR="00D7631E" w:rsidRDefault="00D7631E" w:rsidP="0024298A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0E710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683EC" w14:textId="77777777" w:rsidR="003A0822" w:rsidRDefault="003A0822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0BBD0005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FA7A" w14:textId="77777777" w:rsidR="00AA19F0" w:rsidRDefault="00AA19F0" w:rsidP="00B04955">
      <w:pPr>
        <w:spacing w:after="0" w:line="240" w:lineRule="auto"/>
      </w:pPr>
      <w:r>
        <w:separator/>
      </w:r>
    </w:p>
  </w:endnote>
  <w:endnote w:type="continuationSeparator" w:id="0">
    <w:p w14:paraId="388BBEB9" w14:textId="77777777" w:rsidR="00AA19F0" w:rsidRDefault="00AA19F0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F315A" w14:textId="77777777" w:rsidR="00AA19F0" w:rsidRDefault="00AA19F0" w:rsidP="00B04955">
      <w:pPr>
        <w:spacing w:after="0" w:line="240" w:lineRule="auto"/>
      </w:pPr>
      <w:r>
        <w:separator/>
      </w:r>
    </w:p>
  </w:footnote>
  <w:footnote w:type="continuationSeparator" w:id="0">
    <w:p w14:paraId="5DCA4763" w14:textId="77777777" w:rsidR="00AA19F0" w:rsidRDefault="00AA19F0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0D62"/>
    <w:rsid w:val="00024CD2"/>
    <w:rsid w:val="00027105"/>
    <w:rsid w:val="00030466"/>
    <w:rsid w:val="000321A7"/>
    <w:rsid w:val="00034D92"/>
    <w:rsid w:val="00036D68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74617"/>
    <w:rsid w:val="000760B3"/>
    <w:rsid w:val="000766F5"/>
    <w:rsid w:val="00080A41"/>
    <w:rsid w:val="000815C6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74F2"/>
    <w:rsid w:val="00127DDD"/>
    <w:rsid w:val="001329DE"/>
    <w:rsid w:val="0013361F"/>
    <w:rsid w:val="00134149"/>
    <w:rsid w:val="001360BE"/>
    <w:rsid w:val="001370CF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63F6"/>
    <w:rsid w:val="00182488"/>
    <w:rsid w:val="00185F0C"/>
    <w:rsid w:val="00187159"/>
    <w:rsid w:val="00190342"/>
    <w:rsid w:val="00190C6C"/>
    <w:rsid w:val="0019122F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298A"/>
    <w:rsid w:val="00243E5A"/>
    <w:rsid w:val="00244A64"/>
    <w:rsid w:val="002467D2"/>
    <w:rsid w:val="0026013B"/>
    <w:rsid w:val="002607C4"/>
    <w:rsid w:val="00265293"/>
    <w:rsid w:val="00267A33"/>
    <w:rsid w:val="002714F2"/>
    <w:rsid w:val="00275E25"/>
    <w:rsid w:val="002771EC"/>
    <w:rsid w:val="00277B01"/>
    <w:rsid w:val="00284514"/>
    <w:rsid w:val="002845D8"/>
    <w:rsid w:val="00285373"/>
    <w:rsid w:val="00285922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C73DC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77985"/>
    <w:rsid w:val="00484C82"/>
    <w:rsid w:val="0049295C"/>
    <w:rsid w:val="00497012"/>
    <w:rsid w:val="00497550"/>
    <w:rsid w:val="004A4756"/>
    <w:rsid w:val="004B0810"/>
    <w:rsid w:val="004B52E9"/>
    <w:rsid w:val="004C3AC1"/>
    <w:rsid w:val="004C52E6"/>
    <w:rsid w:val="004C5744"/>
    <w:rsid w:val="004C7BB5"/>
    <w:rsid w:val="004D075B"/>
    <w:rsid w:val="004D0EFC"/>
    <w:rsid w:val="004D1F23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149D6"/>
    <w:rsid w:val="00520A35"/>
    <w:rsid w:val="00520BF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2740"/>
    <w:rsid w:val="00563588"/>
    <w:rsid w:val="00564B6C"/>
    <w:rsid w:val="00565753"/>
    <w:rsid w:val="00572161"/>
    <w:rsid w:val="0057796D"/>
    <w:rsid w:val="005808A6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30019"/>
    <w:rsid w:val="00834C7C"/>
    <w:rsid w:val="008403E1"/>
    <w:rsid w:val="00843FA7"/>
    <w:rsid w:val="00853B43"/>
    <w:rsid w:val="00855C54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2DDB"/>
    <w:rsid w:val="008832D9"/>
    <w:rsid w:val="00886048"/>
    <w:rsid w:val="00886FBA"/>
    <w:rsid w:val="0088742D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46DC"/>
    <w:rsid w:val="008D48B9"/>
    <w:rsid w:val="008D4B07"/>
    <w:rsid w:val="008E3ABE"/>
    <w:rsid w:val="008E4448"/>
    <w:rsid w:val="008E4928"/>
    <w:rsid w:val="008E6985"/>
    <w:rsid w:val="008E6A59"/>
    <w:rsid w:val="008E7B95"/>
    <w:rsid w:val="008F6762"/>
    <w:rsid w:val="00900DA7"/>
    <w:rsid w:val="00903981"/>
    <w:rsid w:val="009070A5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57642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68A"/>
    <w:rsid w:val="00A60F29"/>
    <w:rsid w:val="00A615E9"/>
    <w:rsid w:val="00A64784"/>
    <w:rsid w:val="00A64A91"/>
    <w:rsid w:val="00A650D7"/>
    <w:rsid w:val="00A66B2B"/>
    <w:rsid w:val="00A67F2E"/>
    <w:rsid w:val="00A73318"/>
    <w:rsid w:val="00A737A8"/>
    <w:rsid w:val="00A83E65"/>
    <w:rsid w:val="00AA19F0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D2312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661D9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94B5D"/>
    <w:rsid w:val="00FA150E"/>
    <w:rsid w:val="00FA337F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6F8E-9FED-40CA-A283-C6AF3B0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17</cp:revision>
  <cp:lastPrinted>2023-03-20T17:48:00Z</cp:lastPrinted>
  <dcterms:created xsi:type="dcterms:W3CDTF">2023-02-13T16:53:00Z</dcterms:created>
  <dcterms:modified xsi:type="dcterms:W3CDTF">2023-03-20T17:48:00Z</dcterms:modified>
</cp:coreProperties>
</file>